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48655" w14:textId="0D8F49DE" w:rsidR="009D55A7" w:rsidRDefault="009D55A7" w:rsidP="009D55A7">
      <w:pPr>
        <w:widowControl w:val="0"/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D1039E" wp14:editId="3A87FA04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6517" w14:textId="77777777" w:rsidR="009D55A7" w:rsidRDefault="009D55A7" w:rsidP="009D55A7">
      <w:pPr>
        <w:widowControl w:val="0"/>
        <w:spacing w:after="0" w:line="240" w:lineRule="auto"/>
        <w:jc w:val="center"/>
        <w:rPr>
          <w:b/>
          <w:bCs/>
        </w:rPr>
      </w:pPr>
    </w:p>
    <w:p w14:paraId="128CEC44" w14:textId="77777777" w:rsidR="009D55A7" w:rsidRDefault="009D55A7" w:rsidP="009D55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 ГОРОДСКОГО ОКРУГА ГОРОД ШАХУНЬЯ</w:t>
      </w:r>
    </w:p>
    <w:p w14:paraId="43509610" w14:textId="77777777" w:rsidR="009D55A7" w:rsidRDefault="009D55A7" w:rsidP="009D55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14:paraId="0599C7D8" w14:textId="77777777" w:rsidR="009D55A7" w:rsidRDefault="009D55A7" w:rsidP="009D55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946FC0" w14:textId="77777777" w:rsidR="009D55A7" w:rsidRDefault="009D55A7" w:rsidP="009D55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 Е Ш Е Н И Е</w:t>
      </w:r>
    </w:p>
    <w:p w14:paraId="14900121" w14:textId="77777777" w:rsidR="009D55A7" w:rsidRDefault="009D55A7" w:rsidP="009D55A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880383" w14:textId="1A35AD12" w:rsidR="009D55A7" w:rsidRDefault="009D55A7" w:rsidP="009D55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преля 2022 года                                                                                                          №77-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78213A9" w14:textId="77777777" w:rsidR="00606A88" w:rsidRDefault="00606A88" w:rsidP="00E9439E">
      <w:pPr>
        <w:ind w:right="4819"/>
        <w:jc w:val="both"/>
        <w:rPr>
          <w:rFonts w:ascii="Times New Roman" w:hAnsi="Times New Roman" w:cs="Times New Roman"/>
          <w:b/>
          <w:bCs/>
          <w:caps/>
          <w:sz w:val="24"/>
        </w:rPr>
      </w:pPr>
    </w:p>
    <w:p w14:paraId="34391309" w14:textId="6B99AAED" w:rsidR="00E9439E" w:rsidRPr="009D55A7" w:rsidRDefault="00B03328" w:rsidP="00E943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55A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от </w:t>
      </w:r>
      <w:r w:rsidR="00BB4A23" w:rsidRPr="009D55A7">
        <w:rPr>
          <w:rFonts w:ascii="Times New Roman" w:hAnsi="Times New Roman" w:cs="Times New Roman"/>
          <w:sz w:val="24"/>
          <w:szCs w:val="24"/>
        </w:rPr>
        <w:t>23 октября</w:t>
      </w:r>
      <w:r w:rsidRPr="009D55A7">
        <w:rPr>
          <w:rFonts w:ascii="Times New Roman" w:hAnsi="Times New Roman" w:cs="Times New Roman"/>
          <w:sz w:val="24"/>
          <w:szCs w:val="24"/>
        </w:rPr>
        <w:t xml:space="preserve"> 201</w:t>
      </w:r>
      <w:r w:rsidR="00BB4A23" w:rsidRPr="009D55A7">
        <w:rPr>
          <w:rFonts w:ascii="Times New Roman" w:hAnsi="Times New Roman" w:cs="Times New Roman"/>
          <w:sz w:val="24"/>
          <w:szCs w:val="24"/>
        </w:rPr>
        <w:t>5</w:t>
      </w:r>
      <w:r w:rsidRPr="009D55A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B4A23" w:rsidRPr="009D55A7">
        <w:rPr>
          <w:rFonts w:ascii="Times New Roman" w:hAnsi="Times New Roman" w:cs="Times New Roman"/>
          <w:sz w:val="24"/>
          <w:szCs w:val="24"/>
        </w:rPr>
        <w:t>54-9</w:t>
      </w:r>
      <w:r w:rsidRPr="009D55A7">
        <w:rPr>
          <w:rFonts w:ascii="Times New Roman" w:hAnsi="Times New Roman" w:cs="Times New Roman"/>
          <w:sz w:val="24"/>
          <w:szCs w:val="24"/>
        </w:rPr>
        <w:t xml:space="preserve"> «</w:t>
      </w:r>
      <w:r w:rsidR="00BB4A23" w:rsidRPr="009D55A7">
        <w:rPr>
          <w:rFonts w:ascii="Times New Roman" w:hAnsi="Times New Roman" w:cs="Times New Roman"/>
          <w:sz w:val="24"/>
          <w:szCs w:val="24"/>
        </w:rPr>
        <w:t>Об утверждении структуры администрации городского округа город Шахунья Нижегородской области</w:t>
      </w:r>
    </w:p>
    <w:p w14:paraId="3BC87D87" w14:textId="77777777" w:rsidR="00606A88" w:rsidRPr="009D55A7" w:rsidRDefault="00606A88" w:rsidP="00E943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58481C8" w14:textId="079E8B12" w:rsidR="0044230B" w:rsidRDefault="0044230B" w:rsidP="009D55A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5A7">
        <w:rPr>
          <w:rFonts w:ascii="Times New Roman" w:hAnsi="Times New Roman" w:cs="Times New Roman"/>
          <w:sz w:val="24"/>
          <w:szCs w:val="24"/>
        </w:rPr>
        <w:t xml:space="preserve">В </w:t>
      </w:r>
      <w:r w:rsidR="00B03328" w:rsidRPr="009D55A7">
        <w:rPr>
          <w:rFonts w:ascii="Times New Roman" w:hAnsi="Times New Roman" w:cs="Times New Roman"/>
          <w:sz w:val="24"/>
          <w:szCs w:val="24"/>
        </w:rPr>
        <w:t>целях приведения в соответствие с действующим законодательством</w:t>
      </w:r>
      <w:r w:rsidR="00E9439E" w:rsidRPr="009D55A7">
        <w:rPr>
          <w:rFonts w:ascii="Times New Roman" w:hAnsi="Times New Roman" w:cs="Times New Roman"/>
          <w:sz w:val="24"/>
          <w:szCs w:val="24"/>
        </w:rPr>
        <w:t xml:space="preserve">, </w:t>
      </w:r>
      <w:r w:rsidR="0012759D" w:rsidRPr="009D5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и общегосударственных</w:t>
      </w:r>
      <w:r w:rsidR="00606A88" w:rsidRPr="009D5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иполитических</w:t>
      </w:r>
      <w:r w:rsidR="0012759D" w:rsidRPr="009D5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, </w:t>
      </w:r>
      <w:r w:rsidR="00E9439E" w:rsidRPr="009D55A7">
        <w:rPr>
          <w:rFonts w:ascii="Times New Roman" w:hAnsi="Times New Roman" w:cs="Times New Roman"/>
          <w:sz w:val="24"/>
          <w:szCs w:val="24"/>
        </w:rPr>
        <w:t>Совет депутатов городского округа город Шахунья Нижегородской области</w:t>
      </w:r>
      <w:r w:rsidRPr="009D55A7">
        <w:rPr>
          <w:rFonts w:ascii="Times New Roman" w:hAnsi="Times New Roman" w:cs="Times New Roman"/>
          <w:sz w:val="24"/>
          <w:szCs w:val="24"/>
        </w:rPr>
        <w:t xml:space="preserve"> </w:t>
      </w:r>
      <w:r w:rsidRPr="009D55A7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6849DD4C" w14:textId="77777777" w:rsidR="009D55A7" w:rsidRPr="009D55A7" w:rsidRDefault="009D55A7" w:rsidP="009D55A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773920D" w14:textId="77777777" w:rsidR="0044230B" w:rsidRPr="009D55A7" w:rsidRDefault="00AD147D" w:rsidP="009D55A7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5A7">
        <w:rPr>
          <w:rFonts w:ascii="Times New Roman" w:hAnsi="Times New Roman" w:cs="Times New Roman"/>
          <w:sz w:val="24"/>
          <w:szCs w:val="24"/>
        </w:rPr>
        <w:t xml:space="preserve">В решение Совета депутатов городского округа городского округа город Шахунья Нижегородской области </w:t>
      </w:r>
      <w:r w:rsidR="00BB4A23" w:rsidRPr="009D55A7">
        <w:rPr>
          <w:rFonts w:ascii="Times New Roman" w:hAnsi="Times New Roman" w:cs="Times New Roman"/>
          <w:sz w:val="24"/>
          <w:szCs w:val="24"/>
        </w:rPr>
        <w:t>от 23 октября 2015 года № 54-9 «Об утверждении структуры администрации городского округа город Шахунья Нижегородской области»</w:t>
      </w:r>
      <w:r w:rsidRPr="009D55A7">
        <w:rPr>
          <w:rFonts w:ascii="Times New Roman" w:hAnsi="Times New Roman" w:cs="Times New Roman"/>
          <w:sz w:val="24"/>
          <w:szCs w:val="24"/>
        </w:rPr>
        <w:t xml:space="preserve"> внести изменения</w:t>
      </w:r>
      <w:r w:rsidR="0001154D" w:rsidRPr="009D55A7">
        <w:rPr>
          <w:rFonts w:ascii="Times New Roman" w:hAnsi="Times New Roman" w:cs="Times New Roman"/>
          <w:sz w:val="24"/>
          <w:szCs w:val="24"/>
        </w:rPr>
        <w:t xml:space="preserve">, </w:t>
      </w:r>
      <w:r w:rsidR="00BB4A23" w:rsidRPr="009D55A7">
        <w:rPr>
          <w:rFonts w:ascii="Times New Roman" w:hAnsi="Times New Roman" w:cs="Times New Roman"/>
          <w:sz w:val="24"/>
          <w:szCs w:val="24"/>
        </w:rPr>
        <w:t>изложив структуру в новой редакции, согл</w:t>
      </w:r>
      <w:r w:rsidR="00094ECB" w:rsidRPr="009D55A7">
        <w:rPr>
          <w:rFonts w:ascii="Times New Roman" w:hAnsi="Times New Roman" w:cs="Times New Roman"/>
          <w:sz w:val="24"/>
          <w:szCs w:val="24"/>
        </w:rPr>
        <w:t>а</w:t>
      </w:r>
      <w:r w:rsidR="00BB4A23" w:rsidRPr="009D55A7">
        <w:rPr>
          <w:rFonts w:ascii="Times New Roman" w:hAnsi="Times New Roman" w:cs="Times New Roman"/>
          <w:sz w:val="24"/>
          <w:szCs w:val="24"/>
        </w:rPr>
        <w:t>сно приложению к настоящему решению.</w:t>
      </w:r>
    </w:p>
    <w:p w14:paraId="47B6BFA2" w14:textId="77777777" w:rsidR="0012759D" w:rsidRPr="009D55A7" w:rsidRDefault="0012759D" w:rsidP="009D55A7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5A7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Знамя труда» и на официальном сайте администрации городского округа город Шахунья Нижегородской области.</w:t>
      </w:r>
    </w:p>
    <w:p w14:paraId="48E28B8F" w14:textId="77777777" w:rsidR="00BB4A23" w:rsidRPr="009D55A7" w:rsidRDefault="00BB4A23" w:rsidP="009D55A7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5A7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публикования в газете «Знамя труда».</w:t>
      </w:r>
    </w:p>
    <w:p w14:paraId="3610C165" w14:textId="77777777" w:rsidR="00BB4A23" w:rsidRPr="009D55A7" w:rsidRDefault="00BB4A23" w:rsidP="009D55A7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5A7">
        <w:rPr>
          <w:rFonts w:ascii="Times New Roman" w:hAnsi="Times New Roman" w:cs="Times New Roman"/>
          <w:sz w:val="24"/>
          <w:szCs w:val="24"/>
        </w:rPr>
        <w:t>Со дня вступления в силу настоящего решения, признать утратившим силу решение Совета депутатов городского округа город Шахунья Нижегородской области от 21 декабря 2018 года № 23-3 «О внесении изменений в решение Совета депутатов городского округа городского округа город Шахунья Нижегородской области от 23 октября 2015 года № 54-9 «Об утверждении структуры администрации городского округа город Шахунья Нижегородской области».</w:t>
      </w:r>
    </w:p>
    <w:p w14:paraId="3BD80E5E" w14:textId="77777777" w:rsidR="00E9439E" w:rsidRPr="009D55A7" w:rsidRDefault="00E9439E" w:rsidP="009D55A7">
      <w:pPr>
        <w:pStyle w:val="ConsPlusNormal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AABFB58" w14:textId="77777777" w:rsidR="0001154D" w:rsidRPr="009D55A7" w:rsidRDefault="0001154D" w:rsidP="009D55A7">
      <w:pPr>
        <w:pStyle w:val="ConsPlusNormal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D65EF2" w14:textId="77777777" w:rsidR="0001154D" w:rsidRPr="009D55A7" w:rsidRDefault="0001154D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054D0B" w14:textId="77777777" w:rsidR="00E9439E" w:rsidRPr="009D55A7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55A7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городского </w:t>
      </w:r>
    </w:p>
    <w:p w14:paraId="476984C0" w14:textId="3FA4BDF8" w:rsidR="00E9439E" w:rsidRPr="009D55A7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55A7">
        <w:rPr>
          <w:rFonts w:ascii="Times New Roman" w:hAnsi="Times New Roman" w:cs="Times New Roman"/>
          <w:sz w:val="24"/>
          <w:szCs w:val="24"/>
        </w:rPr>
        <w:t>округа город Шахунья Нижегородской области</w:t>
      </w:r>
      <w:r w:rsidRPr="009D55A7">
        <w:rPr>
          <w:rFonts w:ascii="Times New Roman" w:hAnsi="Times New Roman" w:cs="Times New Roman"/>
          <w:sz w:val="24"/>
          <w:szCs w:val="24"/>
        </w:rPr>
        <w:tab/>
      </w:r>
      <w:r w:rsidRPr="009D55A7">
        <w:rPr>
          <w:rFonts w:ascii="Times New Roman" w:hAnsi="Times New Roman" w:cs="Times New Roman"/>
          <w:sz w:val="24"/>
          <w:szCs w:val="24"/>
        </w:rPr>
        <w:tab/>
      </w:r>
      <w:r w:rsidRPr="009D55A7">
        <w:rPr>
          <w:rFonts w:ascii="Times New Roman" w:hAnsi="Times New Roman" w:cs="Times New Roman"/>
          <w:sz w:val="24"/>
          <w:szCs w:val="24"/>
        </w:rPr>
        <w:tab/>
      </w:r>
      <w:r w:rsidR="009D55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55A7">
        <w:rPr>
          <w:rFonts w:ascii="Times New Roman" w:hAnsi="Times New Roman" w:cs="Times New Roman"/>
          <w:sz w:val="24"/>
          <w:szCs w:val="24"/>
        </w:rPr>
        <w:t xml:space="preserve">                О.А.</w:t>
      </w:r>
      <w:r w:rsidR="009D55A7">
        <w:rPr>
          <w:rFonts w:ascii="Times New Roman" w:hAnsi="Times New Roman" w:cs="Times New Roman"/>
          <w:sz w:val="24"/>
          <w:szCs w:val="24"/>
        </w:rPr>
        <w:t xml:space="preserve"> </w:t>
      </w:r>
      <w:r w:rsidRPr="009D55A7">
        <w:rPr>
          <w:rFonts w:ascii="Times New Roman" w:hAnsi="Times New Roman" w:cs="Times New Roman"/>
          <w:sz w:val="24"/>
          <w:szCs w:val="24"/>
        </w:rPr>
        <w:t>Дахно</w:t>
      </w:r>
    </w:p>
    <w:p w14:paraId="361686DA" w14:textId="77777777" w:rsidR="00E9439E" w:rsidRPr="009D55A7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9402F84" w14:textId="77777777" w:rsidR="00E9439E" w:rsidRPr="009D55A7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E6B9805" w14:textId="77777777" w:rsidR="0001154D" w:rsidRPr="009D55A7" w:rsidRDefault="0001154D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0B3D315" w14:textId="22EE5FDC" w:rsidR="00E9439E" w:rsidRPr="009D55A7" w:rsidRDefault="009D55A7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9439E" w:rsidRPr="009D55A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39E" w:rsidRPr="009D55A7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округа </w:t>
      </w:r>
    </w:p>
    <w:p w14:paraId="5DB5893F" w14:textId="1263541D" w:rsidR="00E9439E" w:rsidRPr="009D55A7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D55A7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  <w:r w:rsidRPr="009D55A7">
        <w:rPr>
          <w:rFonts w:ascii="Times New Roman" w:hAnsi="Times New Roman" w:cs="Times New Roman"/>
          <w:sz w:val="24"/>
          <w:szCs w:val="24"/>
        </w:rPr>
        <w:tab/>
      </w:r>
      <w:r w:rsidRPr="009D55A7">
        <w:rPr>
          <w:rFonts w:ascii="Times New Roman" w:hAnsi="Times New Roman" w:cs="Times New Roman"/>
          <w:sz w:val="24"/>
          <w:szCs w:val="24"/>
        </w:rPr>
        <w:tab/>
      </w:r>
      <w:r w:rsidRPr="009D55A7">
        <w:rPr>
          <w:rFonts w:ascii="Times New Roman" w:hAnsi="Times New Roman" w:cs="Times New Roman"/>
          <w:sz w:val="24"/>
          <w:szCs w:val="24"/>
        </w:rPr>
        <w:tab/>
      </w:r>
      <w:r w:rsidRPr="009D55A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2759D" w:rsidRPr="009D55A7">
        <w:rPr>
          <w:rFonts w:ascii="Times New Roman" w:hAnsi="Times New Roman" w:cs="Times New Roman"/>
          <w:sz w:val="24"/>
          <w:szCs w:val="24"/>
        </w:rPr>
        <w:t xml:space="preserve">     </w:t>
      </w:r>
      <w:r w:rsidRPr="009D55A7">
        <w:rPr>
          <w:rFonts w:ascii="Times New Roman" w:hAnsi="Times New Roman" w:cs="Times New Roman"/>
          <w:sz w:val="24"/>
          <w:szCs w:val="24"/>
        </w:rPr>
        <w:t xml:space="preserve">    </w:t>
      </w:r>
      <w:r w:rsidR="009D55A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55A7">
        <w:rPr>
          <w:rFonts w:ascii="Times New Roman" w:hAnsi="Times New Roman" w:cs="Times New Roman"/>
          <w:sz w:val="24"/>
          <w:szCs w:val="24"/>
        </w:rPr>
        <w:t xml:space="preserve"> </w:t>
      </w:r>
      <w:r w:rsidR="009D55A7">
        <w:rPr>
          <w:rFonts w:ascii="Times New Roman" w:hAnsi="Times New Roman" w:cs="Times New Roman"/>
          <w:sz w:val="24"/>
          <w:szCs w:val="24"/>
        </w:rPr>
        <w:t>Р</w:t>
      </w:r>
      <w:r w:rsidR="0012759D" w:rsidRPr="009D55A7">
        <w:rPr>
          <w:rFonts w:ascii="Times New Roman" w:hAnsi="Times New Roman" w:cs="Times New Roman"/>
          <w:sz w:val="24"/>
          <w:szCs w:val="24"/>
        </w:rPr>
        <w:t>.</w:t>
      </w:r>
      <w:r w:rsidR="009D55A7">
        <w:rPr>
          <w:rFonts w:ascii="Times New Roman" w:hAnsi="Times New Roman" w:cs="Times New Roman"/>
          <w:sz w:val="24"/>
          <w:szCs w:val="24"/>
        </w:rPr>
        <w:t>В</w:t>
      </w:r>
      <w:r w:rsidR="0012759D" w:rsidRPr="009D55A7">
        <w:rPr>
          <w:rFonts w:ascii="Times New Roman" w:hAnsi="Times New Roman" w:cs="Times New Roman"/>
          <w:sz w:val="24"/>
          <w:szCs w:val="24"/>
        </w:rPr>
        <w:t>.</w:t>
      </w:r>
      <w:r w:rsidR="009D55A7">
        <w:rPr>
          <w:rFonts w:ascii="Times New Roman" w:hAnsi="Times New Roman" w:cs="Times New Roman"/>
          <w:sz w:val="24"/>
          <w:szCs w:val="24"/>
        </w:rPr>
        <w:t xml:space="preserve"> Кошелев</w:t>
      </w:r>
    </w:p>
    <w:sectPr w:rsidR="00E9439E" w:rsidRPr="009D55A7" w:rsidSect="00CA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76B11"/>
    <w:multiLevelType w:val="hybridMultilevel"/>
    <w:tmpl w:val="75ACA68C"/>
    <w:lvl w:ilvl="0" w:tplc="6764CD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0B"/>
    <w:rsid w:val="0001154D"/>
    <w:rsid w:val="00094ECB"/>
    <w:rsid w:val="000A3418"/>
    <w:rsid w:val="0012759D"/>
    <w:rsid w:val="0028701F"/>
    <w:rsid w:val="002D3531"/>
    <w:rsid w:val="003A463C"/>
    <w:rsid w:val="003C3597"/>
    <w:rsid w:val="0044230B"/>
    <w:rsid w:val="00477084"/>
    <w:rsid w:val="004E286E"/>
    <w:rsid w:val="004E7A1B"/>
    <w:rsid w:val="00521FD6"/>
    <w:rsid w:val="00606A88"/>
    <w:rsid w:val="006F4859"/>
    <w:rsid w:val="00745792"/>
    <w:rsid w:val="009974B2"/>
    <w:rsid w:val="009D55A7"/>
    <w:rsid w:val="00A02A9C"/>
    <w:rsid w:val="00A23752"/>
    <w:rsid w:val="00AD147D"/>
    <w:rsid w:val="00B03328"/>
    <w:rsid w:val="00BA60B5"/>
    <w:rsid w:val="00BB4A23"/>
    <w:rsid w:val="00C14B75"/>
    <w:rsid w:val="00E9439E"/>
    <w:rsid w:val="00F3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7DA6"/>
  <w15:docId w15:val="{17BE577C-A4B7-476A-8869-65B8A2F9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DBF6-4DCF-4A47-9F2E-2CDF6504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Ольга Николаевна</dc:creator>
  <cp:lastModifiedBy>Пользователь</cp:lastModifiedBy>
  <cp:revision>4</cp:revision>
  <cp:lastPrinted>2022-04-27T12:19:00Z</cp:lastPrinted>
  <dcterms:created xsi:type="dcterms:W3CDTF">2022-04-27T12:16:00Z</dcterms:created>
  <dcterms:modified xsi:type="dcterms:W3CDTF">2022-05-04T10:27:00Z</dcterms:modified>
</cp:coreProperties>
</file>